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EF0F" w14:textId="096A3449" w:rsidR="00575BBC" w:rsidRDefault="00575BBC" w:rsidP="00575BBC">
      <w:pPr>
        <w:pStyle w:val="ConsPlusNormal"/>
        <w:spacing w:before="280"/>
        <w:jc w:val="right"/>
      </w:pPr>
      <w:r>
        <w:t xml:space="preserve">В ___________________________________ районный суд </w:t>
      </w:r>
    </w:p>
    <w:p w14:paraId="26B4DE81" w14:textId="77777777" w:rsidR="00575BBC" w:rsidRDefault="00575BBC" w:rsidP="00575BBC">
      <w:pPr>
        <w:pStyle w:val="ConsPlusNormal"/>
        <w:jc w:val="both"/>
      </w:pPr>
    </w:p>
    <w:p w14:paraId="03C8BC5B" w14:textId="4A647B2F" w:rsidR="00575BBC" w:rsidRDefault="00575BBC" w:rsidP="00575BBC">
      <w:pPr>
        <w:pStyle w:val="ConsPlusNormal"/>
        <w:jc w:val="right"/>
      </w:pPr>
      <w:r>
        <w:t xml:space="preserve">Истец: __________________________________ (Ф.И.О.) </w:t>
      </w:r>
    </w:p>
    <w:p w14:paraId="46EE9918" w14:textId="77777777" w:rsidR="00575BBC" w:rsidRDefault="00575BBC" w:rsidP="00575BBC">
      <w:pPr>
        <w:pStyle w:val="ConsPlusNormal"/>
        <w:jc w:val="right"/>
      </w:pPr>
      <w:r>
        <w:t>дата и место рождения: ______________________________,</w:t>
      </w:r>
    </w:p>
    <w:p w14:paraId="4A7403BC" w14:textId="77777777" w:rsidR="00575BBC" w:rsidRDefault="00575BBC" w:rsidP="00575BBC">
      <w:pPr>
        <w:pStyle w:val="ConsPlusNormal"/>
        <w:jc w:val="right"/>
      </w:pPr>
      <w:r>
        <w:t>идентификатор гражданина: ___________________________,</w:t>
      </w:r>
    </w:p>
    <w:p w14:paraId="5FC03137" w14:textId="77777777" w:rsidR="00575BBC" w:rsidRDefault="00575BBC" w:rsidP="00575BBC">
      <w:pPr>
        <w:pStyle w:val="ConsPlusNormal"/>
        <w:jc w:val="right"/>
      </w:pPr>
      <w:r>
        <w:t>адрес: ______________________________________________,</w:t>
      </w:r>
    </w:p>
    <w:p w14:paraId="6B2CF6BA" w14:textId="77777777" w:rsidR="00575BBC" w:rsidRDefault="00575BBC" w:rsidP="00575BBC">
      <w:pPr>
        <w:pStyle w:val="ConsPlusNormal"/>
        <w:jc w:val="right"/>
      </w:pPr>
      <w:r>
        <w:t>телефон: _________________, факс: ___________________,</w:t>
      </w:r>
    </w:p>
    <w:p w14:paraId="37021F0E" w14:textId="77777777" w:rsidR="00575BBC" w:rsidRDefault="00575BBC" w:rsidP="00575BBC">
      <w:pPr>
        <w:pStyle w:val="ConsPlusNormal"/>
        <w:jc w:val="right"/>
      </w:pPr>
      <w:r>
        <w:t>адрес электронной почты: _____________________________</w:t>
      </w:r>
    </w:p>
    <w:p w14:paraId="676E1BB3" w14:textId="77777777" w:rsidR="00575BBC" w:rsidRDefault="00575BBC" w:rsidP="00575BBC">
      <w:pPr>
        <w:pStyle w:val="ConsPlusNormal"/>
        <w:jc w:val="both"/>
      </w:pPr>
    </w:p>
    <w:p w14:paraId="0629840A" w14:textId="0BD6896D" w:rsidR="00575BBC" w:rsidRDefault="00575BBC" w:rsidP="00575BBC">
      <w:pPr>
        <w:pStyle w:val="ConsPlusNormal"/>
        <w:jc w:val="right"/>
      </w:pPr>
      <w:r>
        <w:t xml:space="preserve">Представитель истца: _____________________________ </w:t>
      </w:r>
    </w:p>
    <w:p w14:paraId="01BB173A" w14:textId="77777777" w:rsidR="00575BBC" w:rsidRDefault="00575BBC" w:rsidP="00575BBC">
      <w:pPr>
        <w:pStyle w:val="ConsPlusNormal"/>
        <w:jc w:val="right"/>
      </w:pPr>
      <w:r>
        <w:t>адрес: ______________________________________________,</w:t>
      </w:r>
    </w:p>
    <w:p w14:paraId="0176CA44" w14:textId="77777777" w:rsidR="00575BBC" w:rsidRDefault="00575BBC" w:rsidP="00575BBC">
      <w:pPr>
        <w:pStyle w:val="ConsPlusNormal"/>
        <w:jc w:val="right"/>
      </w:pPr>
      <w:r>
        <w:t>телефон: _________________, факс: ___________________,</w:t>
      </w:r>
    </w:p>
    <w:p w14:paraId="453A3D0A" w14:textId="77777777" w:rsidR="00575BBC" w:rsidRDefault="00575BBC" w:rsidP="00575BBC">
      <w:pPr>
        <w:pStyle w:val="ConsPlusNormal"/>
        <w:jc w:val="right"/>
      </w:pPr>
      <w:r>
        <w:t>адрес электронной почты: ____________________________,</w:t>
      </w:r>
    </w:p>
    <w:p w14:paraId="66448B28" w14:textId="77777777" w:rsidR="00575BBC" w:rsidRDefault="00575BBC" w:rsidP="00575BBC">
      <w:pPr>
        <w:pStyle w:val="ConsPlusNormal"/>
        <w:jc w:val="right"/>
      </w:pPr>
      <w:r>
        <w:t xml:space="preserve">идентификатор </w:t>
      </w:r>
      <w:proofErr w:type="gramStart"/>
      <w:r>
        <w:t>гражданина:_</w:t>
      </w:r>
      <w:proofErr w:type="gramEnd"/>
      <w:r>
        <w:t>____________________________</w:t>
      </w:r>
    </w:p>
    <w:p w14:paraId="6E9B6528" w14:textId="77777777" w:rsidR="00575BBC" w:rsidRDefault="00575BBC" w:rsidP="00575BBC">
      <w:pPr>
        <w:pStyle w:val="ConsPlusNormal"/>
        <w:jc w:val="both"/>
      </w:pPr>
    </w:p>
    <w:p w14:paraId="5A849163" w14:textId="4062DBC9" w:rsidR="00575BBC" w:rsidRDefault="00575BBC" w:rsidP="00575BBC">
      <w:pPr>
        <w:pStyle w:val="ConsPlusNormal"/>
        <w:jc w:val="right"/>
      </w:pPr>
      <w:r>
        <w:t xml:space="preserve">Ответчик: _______________________________ (Ф.И.О.) </w:t>
      </w:r>
    </w:p>
    <w:p w14:paraId="2ACA657F" w14:textId="77777777" w:rsidR="00575BBC" w:rsidRDefault="00575BBC" w:rsidP="00575BBC">
      <w:pPr>
        <w:pStyle w:val="ConsPlusNormal"/>
        <w:jc w:val="right"/>
      </w:pPr>
      <w:r>
        <w:t>адрес: ______________________________________________,</w:t>
      </w:r>
    </w:p>
    <w:p w14:paraId="31A48D82" w14:textId="77777777" w:rsidR="00575BBC" w:rsidRDefault="00575BBC" w:rsidP="00575BBC">
      <w:pPr>
        <w:pStyle w:val="ConsPlusNormal"/>
        <w:jc w:val="right"/>
      </w:pPr>
      <w:r>
        <w:t>телефон: __________________, факс: __________________,</w:t>
      </w:r>
    </w:p>
    <w:p w14:paraId="10D57BF0" w14:textId="77777777" w:rsidR="00575BBC" w:rsidRDefault="00575BBC" w:rsidP="00575BBC">
      <w:pPr>
        <w:pStyle w:val="ConsPlusNormal"/>
        <w:jc w:val="right"/>
      </w:pPr>
      <w:r>
        <w:t>адрес электронной почты: ____________________________,</w:t>
      </w:r>
    </w:p>
    <w:p w14:paraId="69005324" w14:textId="77777777" w:rsidR="00575BBC" w:rsidRDefault="00575BBC" w:rsidP="00575BBC">
      <w:pPr>
        <w:pStyle w:val="ConsPlusNormal"/>
        <w:jc w:val="right"/>
      </w:pPr>
      <w:r>
        <w:t>дата и место рождения: _______________ (если известны)</w:t>
      </w:r>
    </w:p>
    <w:p w14:paraId="4C828BAE" w14:textId="77777777" w:rsidR="00575BBC" w:rsidRDefault="00575BBC" w:rsidP="00575BBC">
      <w:pPr>
        <w:pStyle w:val="ConsPlusNormal"/>
        <w:jc w:val="right"/>
      </w:pPr>
      <w:r>
        <w:t>(вариант: дата и место рождения ответчика неизвестны),</w:t>
      </w:r>
    </w:p>
    <w:p w14:paraId="473578DD" w14:textId="77777777" w:rsidR="00575BBC" w:rsidRDefault="00575BBC" w:rsidP="00575BBC">
      <w:pPr>
        <w:pStyle w:val="ConsPlusNormal"/>
        <w:jc w:val="right"/>
      </w:pPr>
      <w:r>
        <w:t>место работы: _______________________ (если известно),</w:t>
      </w:r>
    </w:p>
    <w:p w14:paraId="696A8A47" w14:textId="77777777" w:rsidR="00575BBC" w:rsidRDefault="00575BBC" w:rsidP="00575BBC">
      <w:pPr>
        <w:pStyle w:val="ConsPlusNormal"/>
        <w:jc w:val="right"/>
      </w:pPr>
      <w:r>
        <w:t>идентификатор гражданина: ____________ (если известен)</w:t>
      </w:r>
    </w:p>
    <w:p w14:paraId="3747B763" w14:textId="77777777" w:rsidR="00575BBC" w:rsidRDefault="00575BBC" w:rsidP="00575BBC">
      <w:pPr>
        <w:pStyle w:val="ConsPlusNormal"/>
        <w:jc w:val="right"/>
      </w:pPr>
      <w:r>
        <w:t>(вариант: идентификатор ответчика неизвестен)</w:t>
      </w:r>
    </w:p>
    <w:p w14:paraId="55531287" w14:textId="77777777" w:rsidR="00575BBC" w:rsidRDefault="00575BBC" w:rsidP="00575BBC">
      <w:pPr>
        <w:pStyle w:val="ConsPlusNormal"/>
        <w:jc w:val="right"/>
      </w:pPr>
    </w:p>
    <w:p w14:paraId="6EFA9C68" w14:textId="2B9688E9" w:rsidR="00575BBC" w:rsidRDefault="00575BBC" w:rsidP="00575BBC">
      <w:pPr>
        <w:pStyle w:val="ConsPlusNormal"/>
        <w:jc w:val="right"/>
      </w:pPr>
      <w:r>
        <w:t xml:space="preserve">Цена иска: ________________________________ рублей </w:t>
      </w:r>
    </w:p>
    <w:p w14:paraId="1F4F3A0B" w14:textId="77777777" w:rsidR="00575BBC" w:rsidRDefault="00575BBC" w:rsidP="00575BBC">
      <w:pPr>
        <w:pStyle w:val="ConsPlusNormal"/>
        <w:jc w:val="both"/>
      </w:pPr>
    </w:p>
    <w:p w14:paraId="3D728001" w14:textId="490F12C8" w:rsidR="00575BBC" w:rsidRPr="00575BBC" w:rsidRDefault="00575BBC" w:rsidP="00575BBC">
      <w:pPr>
        <w:pStyle w:val="ConsPlusNormal"/>
        <w:jc w:val="center"/>
        <w:rPr>
          <w:sz w:val="24"/>
          <w:szCs w:val="22"/>
        </w:rPr>
      </w:pPr>
      <w:r w:rsidRPr="00575BBC">
        <w:rPr>
          <w:sz w:val="24"/>
          <w:szCs w:val="22"/>
        </w:rPr>
        <w:t xml:space="preserve">Исковое заявление </w:t>
      </w:r>
    </w:p>
    <w:p w14:paraId="6CA56F31" w14:textId="77777777" w:rsidR="00575BBC" w:rsidRPr="00575BBC" w:rsidRDefault="00575BBC" w:rsidP="00575BBC">
      <w:pPr>
        <w:pStyle w:val="ConsPlusNormal"/>
        <w:jc w:val="center"/>
        <w:rPr>
          <w:sz w:val="24"/>
          <w:szCs w:val="22"/>
        </w:rPr>
      </w:pPr>
      <w:r w:rsidRPr="00575BBC">
        <w:rPr>
          <w:sz w:val="24"/>
          <w:szCs w:val="22"/>
        </w:rPr>
        <w:t>об установлении отцовства и взыскании алиментов</w:t>
      </w:r>
    </w:p>
    <w:p w14:paraId="21A799EC" w14:textId="77777777" w:rsidR="00575BBC" w:rsidRDefault="00575BBC" w:rsidP="00575BBC">
      <w:pPr>
        <w:pStyle w:val="ConsPlusNormal"/>
        <w:jc w:val="both"/>
      </w:pPr>
    </w:p>
    <w:p w14:paraId="35C8B499" w14:textId="77777777" w:rsidR="00575BBC" w:rsidRPr="00575BBC" w:rsidRDefault="00575BBC" w:rsidP="00575BBC">
      <w:pPr>
        <w:pStyle w:val="ConsPlusNormal"/>
        <w:ind w:firstLine="540"/>
        <w:jc w:val="both"/>
      </w:pPr>
      <w:r>
        <w:t xml:space="preserve">Истец находилась в </w:t>
      </w:r>
      <w:r w:rsidRPr="00575BBC">
        <w:t>фактических брачных отношениях с ответчиком с _______________________ (указать месяц и год) по ______________________ (число, месяц и год).</w:t>
      </w:r>
    </w:p>
    <w:p w14:paraId="6FC51E75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В данный период "___"_________ ____ г. истец родила ребенка ___________________________ (Ф.И.О. ребенка).</w:t>
      </w:r>
    </w:p>
    <w:p w14:paraId="782E5647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Ответчик является отцом ребенка, однако отказался подать в органы ЗАГС заявление о регистрации отцовства и не оказывает истцу материальную помощь в содержании ребенка.</w:t>
      </w:r>
    </w:p>
    <w:p w14:paraId="24B0D1AA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Отцовство ответчика в отношении _______________________________________ (Ф.И.О. ребенка, дата рождения) подтверждается следующими доказательствами: _______________________________ (привести доказательства, подтверждающие отцовство ответчика, например объяснения третьих лиц, показания свидетелей, письменные и вещественные доказательства, аудио- и видеозаписи, заключения экспертов и т.д.).</w:t>
      </w:r>
    </w:p>
    <w:p w14:paraId="2E682194" w14:textId="6C9CF45D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В соответствии со ст. 49 Семейного кодекса Российской Федерации в случае рождения ребенка у родителей, не состоящих в браке между собой, и при отсутствии совместного заявления родителей или заявления отца ребенка (п. 4 ст. 48 Семейного кодекса Российской Федерации) происхождение ребенка от конкретного лица (отцовство) устанавливается в судебном порядке по заявлению одного из родителей, опекуна (попечителя) ребенка или по заявлению лица, на иждивении которого находится ребенок, а также по заявлению самого ребенка по достижении им совершеннолетия. При этом суд принимает во внимание любые доказательства, с достоверностью подтверждающие происхождение ребенка от конкретного лица.</w:t>
      </w:r>
    </w:p>
    <w:p w14:paraId="6BDCF4CB" w14:textId="2611AB74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lastRenderedPageBreak/>
        <w:t>Согласно п. 2 ст. 80 Семейного кодекса Российской Федерации 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14:paraId="16A7FB45" w14:textId="7308E3A4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В соответствии с п. 1 ст. 81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14:paraId="455F52B8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Заработок (или иной доход) ответчика в месяц составляет ______ (___________) рублей, что подтверждается __________________________.</w:t>
      </w:r>
    </w:p>
    <w:p w14:paraId="74F52FB6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Вариант при взыскании алиментов в твердой денежной сумме. Ответчик имеет нерегулярный, меняющийся заработок и (или) иной доход (либо получает заработок и (или) иной доход полностью или частично в натуре или в иностранной валюте, у него отсутствует заработок и (или) иной доход), что подтверждается _______________________________.</w:t>
      </w:r>
    </w:p>
    <w:p w14:paraId="7D345545" w14:textId="0235358C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В соответствии с п. 1 ст. 83 Семейного кодекса Российской Федерации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. 81 Семейного кодекса Российской Федерации) и в твердой денежной сумме.</w:t>
      </w:r>
    </w:p>
    <w:p w14:paraId="5BB83785" w14:textId="77777777" w:rsidR="00575BBC" w:rsidRPr="00575BBC" w:rsidRDefault="00575BBC" w:rsidP="00575BBC">
      <w:pPr>
        <w:pStyle w:val="ConsPlusNormal"/>
        <w:jc w:val="both"/>
      </w:pPr>
    </w:p>
    <w:p w14:paraId="4536C21B" w14:textId="77777777" w:rsidR="00575BBC" w:rsidRPr="00575BBC" w:rsidRDefault="00575BBC" w:rsidP="00575BBC">
      <w:pPr>
        <w:pStyle w:val="ConsPlusNormal"/>
        <w:ind w:firstLine="540"/>
        <w:jc w:val="both"/>
      </w:pPr>
      <w:r w:rsidRPr="00575BBC">
        <w:t>"___"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14:paraId="60C16903" w14:textId="6B567FE0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На основании вышеизложенного и руководствуясь ст. 49, п. 2 ст. 80, п. 1 ст. 81 (вариант: 83) Семейного кодекса Российской Федерации, ст. ст. 131, 132, п. 1 ч. 2 ст. 264, ст. 267 Гражданского процессуального кодекса Российской Федерации, прошу:</w:t>
      </w:r>
    </w:p>
    <w:p w14:paraId="76E684CF" w14:textId="77777777" w:rsidR="00575BBC" w:rsidRPr="00575BBC" w:rsidRDefault="00575BBC" w:rsidP="00575BBC">
      <w:pPr>
        <w:pStyle w:val="ConsPlusNormal"/>
        <w:jc w:val="both"/>
      </w:pPr>
    </w:p>
    <w:p w14:paraId="0481E88C" w14:textId="77777777" w:rsidR="00575BBC" w:rsidRPr="00575BBC" w:rsidRDefault="00575BBC" w:rsidP="00575BBC">
      <w:pPr>
        <w:pStyle w:val="ConsPlusNormal"/>
        <w:ind w:firstLine="540"/>
        <w:jc w:val="both"/>
      </w:pPr>
      <w:r w:rsidRPr="00575BBC">
        <w:t>1. Установить, что ответчик является отцом __________________________________________ (Ф.И.О. ребенка, число, месяц, год его рождения).</w:t>
      </w:r>
    </w:p>
    <w:p w14:paraId="06C2F358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2. Взыскать с ответчика в пользу истца алименты на содержание сына (дочери) ______________________ (Ф.И.О., дата рождения) в размере одной четверти заработка и иного дохода, но не менее ____________ (вариант: в твердой денежной сумме _______________________) рублей в месяц, начиная с _______________________ (дата подачи заявления) до его (ее) совершеннолетия.</w:t>
      </w:r>
    </w:p>
    <w:p w14:paraId="7FFE1815" w14:textId="77777777" w:rsidR="00575BBC" w:rsidRPr="00575BBC" w:rsidRDefault="00575BBC" w:rsidP="00575BBC">
      <w:pPr>
        <w:pStyle w:val="ConsPlusNormal"/>
        <w:jc w:val="both"/>
      </w:pPr>
    </w:p>
    <w:p w14:paraId="51EEE8C5" w14:textId="77777777" w:rsidR="00575BBC" w:rsidRPr="00575BBC" w:rsidRDefault="00575BBC" w:rsidP="00575BBC">
      <w:pPr>
        <w:pStyle w:val="ConsPlusNormal"/>
        <w:ind w:firstLine="540"/>
        <w:jc w:val="both"/>
      </w:pPr>
      <w:r w:rsidRPr="00575BBC">
        <w:t>Приложение:</w:t>
      </w:r>
    </w:p>
    <w:p w14:paraId="5564B33E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1. Копия свидетельства о рождении ребенка.</w:t>
      </w:r>
    </w:p>
    <w:p w14:paraId="133D3E06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2. Доказательства, подтверждающие совместное проживание и ведение общего хозяйства матерью ребенка и ответчиком до рождения ребенка или совместное воспитание либо содержание им ребенка (справки жилищных органов, советов самоуправления, местной администрации о совместном проживании и ведении общего хозяйства, совместном воспитании и содержании ребенка; переписка сторон; денежные переводы, документы о получении посылок, письма, почтовые открытки, письменные ходатайства ответчика по месту работы о предоставлении членам его семьи жилой площади, путевок для помещения детей в детские учреждения, выписки из автобиографии и личного дела ответчика и т.п.).</w:t>
      </w:r>
    </w:p>
    <w:p w14:paraId="2F812042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 xml:space="preserve">3. Доказательства, подтверждающие признание ответчиком отцовства, в том числе в период </w:t>
      </w:r>
      <w:r w:rsidRPr="00575BBC">
        <w:lastRenderedPageBreak/>
        <w:t>беременности матери ребенка (письма и иная переписка сторон, его анкеты, заявления ответчика и другие фактические данные, которые с достоверностью подтверждают факт признания ответчиком отцовства).</w:t>
      </w:r>
    </w:p>
    <w:p w14:paraId="07BF40AC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4. Справка о заработке (доходе) ответчика и наличии удержаний по исполнительным листам.</w:t>
      </w:r>
    </w:p>
    <w:p w14:paraId="4F20BEE8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5. Расчет суммы исковых требований.</w:t>
      </w:r>
    </w:p>
    <w:p w14:paraId="36489B81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6. Документы, подтверждающие совершение действий, направленных на примирение (если такие документы имеются).</w:t>
      </w:r>
    </w:p>
    <w:p w14:paraId="1A8279CF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14:paraId="1A87BACA" w14:textId="7074B16D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8. Доверенность представителя (или иные документы, подтверждающие полномочия представителя) от "__"__________ ____ г. N _____ (если исковое заявление подписывается представителем истца).</w:t>
      </w:r>
    </w:p>
    <w:p w14:paraId="6415A0E3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9. Иные документы, подтверждающие обстоятельства, на которых истец основывает свои требования.</w:t>
      </w:r>
    </w:p>
    <w:p w14:paraId="2CCA0593" w14:textId="77777777" w:rsidR="00575BBC" w:rsidRPr="00575BBC" w:rsidRDefault="00575BBC" w:rsidP="00575BBC">
      <w:pPr>
        <w:pStyle w:val="ConsPlusNormal"/>
        <w:jc w:val="both"/>
      </w:pPr>
    </w:p>
    <w:p w14:paraId="5D449B76" w14:textId="77777777" w:rsidR="00575BBC" w:rsidRPr="00575BBC" w:rsidRDefault="00575BBC" w:rsidP="00575BBC">
      <w:pPr>
        <w:pStyle w:val="ConsPlusNormal"/>
        <w:ind w:firstLine="540"/>
        <w:jc w:val="both"/>
      </w:pPr>
      <w:r w:rsidRPr="00575BBC">
        <w:t>"___"_________ ____ г.</w:t>
      </w:r>
    </w:p>
    <w:p w14:paraId="2C0CED83" w14:textId="77777777" w:rsidR="00575BBC" w:rsidRPr="00575BBC" w:rsidRDefault="00575BBC" w:rsidP="00575BBC">
      <w:pPr>
        <w:pStyle w:val="ConsPlusNormal"/>
        <w:jc w:val="both"/>
      </w:pPr>
    </w:p>
    <w:p w14:paraId="070086CC" w14:textId="77777777" w:rsidR="00575BBC" w:rsidRPr="00575BBC" w:rsidRDefault="00575BBC" w:rsidP="00575BBC">
      <w:pPr>
        <w:pStyle w:val="ConsPlusNormal"/>
        <w:ind w:firstLine="540"/>
        <w:jc w:val="both"/>
      </w:pPr>
      <w:r w:rsidRPr="00575BBC">
        <w:t>Истец (представитель):</w:t>
      </w:r>
    </w:p>
    <w:p w14:paraId="3A3FE92C" w14:textId="77777777" w:rsidR="00575BBC" w:rsidRPr="00575BBC" w:rsidRDefault="00575BBC" w:rsidP="00575BBC">
      <w:pPr>
        <w:pStyle w:val="ConsPlusNormal"/>
        <w:spacing w:before="220"/>
        <w:ind w:firstLine="540"/>
        <w:jc w:val="both"/>
      </w:pPr>
      <w:r w:rsidRPr="00575BBC">
        <w:t>_______________ (подпись) / __________________ (Ф.И.О.)</w:t>
      </w:r>
    </w:p>
    <w:p w14:paraId="75D35944" w14:textId="77777777" w:rsidR="00DB7043" w:rsidRPr="00575BBC" w:rsidRDefault="00DB7043" w:rsidP="00575BBC"/>
    <w:sectPr w:rsidR="00DB7043" w:rsidRPr="00575BBC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9E97" w14:textId="77777777" w:rsidR="00027B2E" w:rsidRDefault="00027B2E" w:rsidP="00632B72">
      <w:pPr>
        <w:spacing w:after="0" w:line="240" w:lineRule="auto"/>
      </w:pPr>
      <w:r>
        <w:separator/>
      </w:r>
    </w:p>
  </w:endnote>
  <w:endnote w:type="continuationSeparator" w:id="0">
    <w:p w14:paraId="436E3CB6" w14:textId="77777777" w:rsidR="00027B2E" w:rsidRDefault="00027B2E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9843" w14:textId="142D2B34"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proofErr w:type="spellStart"/>
    <w:r w:rsidR="00575BBC">
      <w:rPr>
        <w:rStyle w:val="a9"/>
        <w:rFonts w:ascii="Times New Roman" w:hAnsi="Times New Roman"/>
        <w:color w:val="auto"/>
        <w:u w:val="none"/>
        <w:lang w:val="en-US"/>
      </w:rPr>
      <w:t>Suvorov.legal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D0B4" w14:textId="77777777" w:rsidR="00027B2E" w:rsidRDefault="00027B2E" w:rsidP="00632B72">
      <w:pPr>
        <w:spacing w:after="0" w:line="240" w:lineRule="auto"/>
      </w:pPr>
      <w:r>
        <w:separator/>
      </w:r>
    </w:p>
  </w:footnote>
  <w:footnote w:type="continuationSeparator" w:id="0">
    <w:p w14:paraId="593B662B" w14:textId="77777777" w:rsidR="00027B2E" w:rsidRDefault="00027B2E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265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729709">
    <w:abstractNumId w:val="0"/>
  </w:num>
  <w:num w:numId="3" w16cid:durableId="13196392">
    <w:abstractNumId w:val="9"/>
  </w:num>
  <w:num w:numId="4" w16cid:durableId="1951624890">
    <w:abstractNumId w:val="3"/>
  </w:num>
  <w:num w:numId="5" w16cid:durableId="965349957">
    <w:abstractNumId w:val="6"/>
  </w:num>
  <w:num w:numId="6" w16cid:durableId="1288854355">
    <w:abstractNumId w:val="4"/>
  </w:num>
  <w:num w:numId="7" w16cid:durableId="2084449926">
    <w:abstractNumId w:val="5"/>
  </w:num>
  <w:num w:numId="8" w16cid:durableId="2055036771">
    <w:abstractNumId w:val="7"/>
  </w:num>
  <w:num w:numId="9" w16cid:durableId="1294753390">
    <w:abstractNumId w:val="8"/>
  </w:num>
  <w:num w:numId="10" w16cid:durableId="299844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27B2E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75BBC"/>
    <w:rsid w:val="00587E42"/>
    <w:rsid w:val="00594D5C"/>
    <w:rsid w:val="005A0789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39DCA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  <w:style w:type="paragraph" w:customStyle="1" w:styleId="ConsPlusNormal">
    <w:name w:val="ConsPlusNormal"/>
    <w:rsid w:val="00575BBC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3B21-8191-4650-8E83-58F1782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Suvorov.Legal;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Suvorov.Legal</dc:creator>
  <cp:keywords/>
  <dc:description/>
  <cp:lastModifiedBy>Andrey Suvorov</cp:lastModifiedBy>
  <cp:revision>3</cp:revision>
  <cp:lastPrinted>2018-03-30T14:32:00Z</cp:lastPrinted>
  <dcterms:created xsi:type="dcterms:W3CDTF">2022-11-30T09:28:00Z</dcterms:created>
  <dcterms:modified xsi:type="dcterms:W3CDTF">2022-11-30T09:30:00Z</dcterms:modified>
</cp:coreProperties>
</file>